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数码照片处理与婚纱照片制作经典实例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数码照片处理与婚纱照片制作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6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中文版数码照片处理与婚纱照片制作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